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71"/>
        <w:tblW w:w="13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617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DF4180" w:rsidRPr="004937E8" w:rsidTr="00054078">
        <w:trPr>
          <w:trHeight w:val="593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13457B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b/>
                <w:bCs/>
                <w:color w:val="13457B"/>
                <w:sz w:val="24"/>
                <w:szCs w:val="24"/>
                <w:lang w:eastAsia="it-IT"/>
              </w:rPr>
              <w:t>Anagrafica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F4180" w:rsidRPr="004937E8" w:rsidTr="00054078">
        <w:trPr>
          <w:trHeight w:val="373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Nome:</w:t>
            </w:r>
          </w:p>
        </w:tc>
        <w:tc>
          <w:tcPr>
            <w:tcW w:w="11057" w:type="dxa"/>
            <w:gridSpan w:val="33"/>
            <w:shd w:val="clear" w:color="000000" w:fill="D6DCE4"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sz w:val="24"/>
                <w:szCs w:val="24"/>
                <w:lang w:eastAsia="it-IT"/>
              </w:rPr>
              <w:t> </w:t>
            </w:r>
          </w:p>
        </w:tc>
      </w:tr>
      <w:tr w:rsidR="00DF4180" w:rsidRPr="004937E8" w:rsidTr="00054078">
        <w:trPr>
          <w:trHeight w:val="365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Cognome:</w:t>
            </w:r>
          </w:p>
        </w:tc>
        <w:tc>
          <w:tcPr>
            <w:tcW w:w="11057" w:type="dxa"/>
            <w:gridSpan w:val="33"/>
            <w:shd w:val="clear" w:color="000000" w:fill="D6DCE4"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sz w:val="24"/>
                <w:szCs w:val="24"/>
                <w:lang w:eastAsia="it-IT"/>
              </w:rPr>
              <w:t> </w:t>
            </w:r>
          </w:p>
        </w:tc>
      </w:tr>
      <w:tr w:rsidR="00DF4180" w:rsidRPr="004937E8" w:rsidTr="00054078">
        <w:trPr>
          <w:trHeight w:val="414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 xml:space="preserve">C. F. </w:t>
            </w:r>
          </w:p>
        </w:tc>
        <w:tc>
          <w:tcPr>
            <w:tcW w:w="11057" w:type="dxa"/>
            <w:gridSpan w:val="33"/>
            <w:shd w:val="clear" w:color="000000" w:fill="D6DCE4"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sz w:val="24"/>
                <w:szCs w:val="24"/>
                <w:lang w:eastAsia="it-IT"/>
              </w:rPr>
              <w:t> </w:t>
            </w:r>
          </w:p>
        </w:tc>
      </w:tr>
      <w:tr w:rsidR="00DF4180" w:rsidRPr="004937E8" w:rsidTr="00054078">
        <w:trPr>
          <w:trHeight w:val="1215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Nome Iniziativa:</w:t>
            </w:r>
          </w:p>
        </w:tc>
        <w:tc>
          <w:tcPr>
            <w:tcW w:w="11057" w:type="dxa"/>
            <w:gridSpan w:val="33"/>
            <w:shd w:val="clear" w:color="000000" w:fill="D6DCE4"/>
            <w:vAlign w:val="center"/>
            <w:hideMark/>
          </w:tcPr>
          <w:p w:rsidR="00DB4010" w:rsidRPr="00DB4010" w:rsidRDefault="00DB4010" w:rsidP="00DB4010">
            <w:pPr>
              <w:ind w:right="877"/>
              <w:jc w:val="both"/>
              <w:rPr>
                <w:rFonts w:ascii="Verdana" w:hAnsi="Verdana"/>
                <w:sz w:val="20"/>
                <w:szCs w:val="20"/>
              </w:rPr>
            </w:pPr>
            <w:r w:rsidRPr="00DB4010">
              <w:rPr>
                <w:rFonts w:ascii="Verdana" w:hAnsi="Verdana"/>
                <w:color w:val="000000"/>
                <w:sz w:val="20"/>
                <w:szCs w:val="20"/>
              </w:rPr>
              <w:t>Piano Nazionale di ripresa e resilienza (PNRR) finanziato dall’Unione Europea – Missione 4: Istruzione e ricerca – Componente 1 – Potenziamento dell’offerta dei servizi di istruzione: dagli asili nido alle Università – Investimento 3.1: Nuove competenze e nuovi linguaggi. Azioni di potenziamento delle competenze STEM e multilinguistiche (D.M. 65/2023)</w:t>
            </w:r>
          </w:p>
          <w:p w:rsidR="00DF4180" w:rsidRPr="005775C9" w:rsidRDefault="00DF4180" w:rsidP="005775C9">
            <w:pPr>
              <w:ind w:right="87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F4180" w:rsidRPr="004937E8" w:rsidTr="00054078">
        <w:trPr>
          <w:trHeight w:val="382"/>
        </w:trPr>
        <w:tc>
          <w:tcPr>
            <w:tcW w:w="2360" w:type="dxa"/>
            <w:shd w:val="clear" w:color="auto" w:fill="auto"/>
            <w:noWrap/>
            <w:vAlign w:val="center"/>
          </w:tcPr>
          <w:p w:rsidR="00DF4180" w:rsidRPr="003E044D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3E044D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Titolo progetto</w:t>
            </w:r>
          </w:p>
        </w:tc>
        <w:tc>
          <w:tcPr>
            <w:tcW w:w="11057" w:type="dxa"/>
            <w:gridSpan w:val="33"/>
            <w:shd w:val="clear" w:color="000000" w:fill="D6DCE4"/>
            <w:vAlign w:val="center"/>
          </w:tcPr>
          <w:p w:rsidR="00DF4180" w:rsidRPr="003E044D" w:rsidRDefault="00DB4010" w:rsidP="00DF4180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it-IT"/>
              </w:rPr>
            </w:pPr>
            <w:r w:rsidRPr="00954AA3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“</w:t>
            </w:r>
            <w:r w:rsidRPr="00954AA3">
              <w:rPr>
                <w:rFonts w:ascii="Verdana" w:hAnsi="Verdana"/>
                <w:b/>
                <w:bCs/>
                <w:i/>
                <w:iCs/>
                <w:color w:val="000000"/>
                <w:sz w:val="24"/>
                <w:szCs w:val="24"/>
              </w:rPr>
              <w:t>LI-STEM (to the world)</w:t>
            </w:r>
            <w:r w:rsidRPr="00954AA3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”</w:t>
            </w:r>
          </w:p>
        </w:tc>
      </w:tr>
      <w:tr w:rsidR="00DF4180" w:rsidRPr="004937E8" w:rsidTr="00054078">
        <w:trPr>
          <w:trHeight w:val="382"/>
        </w:trPr>
        <w:tc>
          <w:tcPr>
            <w:tcW w:w="2360" w:type="dxa"/>
            <w:shd w:val="clear" w:color="auto" w:fill="auto"/>
            <w:noWrap/>
            <w:vAlign w:val="center"/>
          </w:tcPr>
          <w:p w:rsidR="00DF4180" w:rsidRPr="003E044D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3E044D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CUP</w:t>
            </w:r>
          </w:p>
        </w:tc>
        <w:tc>
          <w:tcPr>
            <w:tcW w:w="11057" w:type="dxa"/>
            <w:gridSpan w:val="33"/>
            <w:shd w:val="clear" w:color="000000" w:fill="D6DCE4"/>
            <w:vAlign w:val="center"/>
          </w:tcPr>
          <w:p w:rsidR="00DF4180" w:rsidRPr="003E044D" w:rsidRDefault="00DB4010" w:rsidP="00DF4180">
            <w:pPr>
              <w:spacing w:after="0" w:line="240" w:lineRule="auto"/>
              <w:rPr>
                <w:rFonts w:ascii="Verdana" w:eastAsia="Calibri" w:hAnsi="Verdana" w:cs="Calibri"/>
                <w:b/>
                <w:i/>
                <w:sz w:val="24"/>
                <w:szCs w:val="24"/>
              </w:rPr>
            </w:pPr>
            <w:r w:rsidRPr="00954AA3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E54D23002120006</w:t>
            </w:r>
          </w:p>
        </w:tc>
      </w:tr>
    </w:tbl>
    <w:p w:rsidR="0038026F" w:rsidRDefault="0038026F" w:rsidP="00DF4180">
      <w:pPr>
        <w:rPr>
          <w:rFonts w:cstheme="minorHAnsi"/>
          <w:i/>
        </w:rPr>
      </w:pPr>
    </w:p>
    <w:p w:rsidR="0038026F" w:rsidRDefault="0038026F" w:rsidP="009E7EC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8026F" w:rsidRPr="005C00BA" w:rsidRDefault="0038026F" w:rsidP="009E7EC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613EDE" w:rsidRPr="005C00BA" w:rsidRDefault="004937E8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iepilogo dati incarico:</w:t>
      </w:r>
    </w:p>
    <w:p w:rsidR="00A9313C" w:rsidRPr="00DF4180" w:rsidRDefault="009A3C43" w:rsidP="00DF4180">
      <w:pPr>
        <w:pStyle w:val="Default"/>
        <w:jc w:val="both"/>
        <w:rPr>
          <w:sz w:val="23"/>
          <w:szCs w:val="23"/>
        </w:rPr>
      </w:pPr>
      <w:r w:rsidRPr="005C00BA">
        <w:rPr>
          <w:rFonts w:asciiTheme="minorHAnsi" w:hAnsiTheme="minorHAnsi" w:cstheme="minorHAnsi"/>
          <w:b/>
          <w:sz w:val="22"/>
          <w:szCs w:val="22"/>
        </w:rPr>
        <w:t>Incarico prot.n</w:t>
      </w:r>
      <w:r w:rsidRPr="009A3C43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. </w:t>
      </w:r>
      <w:r w:rsidR="0019208B">
        <w:rPr>
          <w:rFonts w:asciiTheme="minorHAnsi" w:hAnsiTheme="minorHAnsi" w:cstheme="minorHAnsi"/>
          <w:b/>
          <w:sz w:val="22"/>
          <w:szCs w:val="22"/>
          <w:highlight w:val="yellow"/>
        </w:rPr>
        <w:t>XXXX del XXXXX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9313C">
        <w:rPr>
          <w:sz w:val="23"/>
          <w:szCs w:val="23"/>
        </w:rPr>
        <w:t xml:space="preserve"> </w:t>
      </w:r>
      <w:r w:rsidR="00A9313C" w:rsidRPr="00B23CFC">
        <w:rPr>
          <w:sz w:val="23"/>
          <w:szCs w:val="23"/>
        </w:rPr>
        <w:t xml:space="preserve">- </w:t>
      </w:r>
      <w:r w:rsidR="00A9313C" w:rsidRPr="00B23CFC">
        <w:rPr>
          <w:b/>
          <w:sz w:val="23"/>
          <w:szCs w:val="23"/>
        </w:rPr>
        <w:t>ore autorizzate</w:t>
      </w:r>
      <w:r w:rsidR="003829F2">
        <w:rPr>
          <w:b/>
          <w:sz w:val="23"/>
          <w:szCs w:val="23"/>
        </w:rPr>
        <w:t xml:space="preserve"> 27</w:t>
      </w:r>
    </w:p>
    <w:p w:rsidR="00A9313C" w:rsidRDefault="00A9313C" w:rsidP="009A3C43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DF4180" w:rsidRPr="000F0E3B" w:rsidRDefault="009A3C43" w:rsidP="009A3C43">
      <w:pPr>
        <w:pStyle w:val="Default"/>
      </w:pPr>
      <w:r w:rsidRPr="00B23CFC">
        <w:rPr>
          <w:rFonts w:asciiTheme="minorHAnsi" w:hAnsiTheme="minorHAnsi" w:cstheme="minorHAnsi"/>
          <w:b/>
          <w:sz w:val="22"/>
          <w:szCs w:val="22"/>
        </w:rPr>
        <w:t>ATTIVITA</w:t>
      </w:r>
      <w:proofErr w:type="gramStart"/>
      <w:r w:rsidRPr="00B23CFC">
        <w:rPr>
          <w:rFonts w:asciiTheme="minorHAnsi" w:hAnsiTheme="minorHAnsi" w:cstheme="minorHAnsi"/>
          <w:b/>
          <w:sz w:val="22"/>
          <w:szCs w:val="22"/>
        </w:rPr>
        <w:t>’</w:t>
      </w:r>
      <w:r w:rsidR="00A9313C" w:rsidRPr="00B23CF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B23C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4010" w:rsidRPr="00954AA3">
        <w:rPr>
          <w:rFonts w:eastAsia="Calibri" w:cs="Calibri"/>
          <w:b/>
          <w:i/>
        </w:rPr>
        <w:t>componente</w:t>
      </w:r>
      <w:proofErr w:type="gramEnd"/>
      <w:r w:rsidR="00DB4010" w:rsidRPr="00954AA3">
        <w:rPr>
          <w:rFonts w:eastAsia="Calibri" w:cs="Calibri"/>
          <w:b/>
          <w:i/>
        </w:rPr>
        <w:t xml:space="preserve"> del gruppo di lavoro STEM e m</w:t>
      </w:r>
      <w:r w:rsidR="003829F2">
        <w:rPr>
          <w:rFonts w:eastAsia="Calibri" w:cs="Calibri"/>
          <w:b/>
          <w:i/>
        </w:rPr>
        <w:t>ultilinguismo - intervento A</w:t>
      </w:r>
      <w:bookmarkStart w:id="0" w:name="_GoBack"/>
      <w:bookmarkEnd w:id="0"/>
      <w:r w:rsidR="00DB4010">
        <w:rPr>
          <w:rFonts w:eastAsia="Calibri" w:cs="Calibri"/>
          <w:b/>
          <w:i/>
        </w:rPr>
        <w:t xml:space="preserve"> </w:t>
      </w:r>
    </w:p>
    <w:p w:rsidR="00E83DEE" w:rsidRDefault="005775C9" w:rsidP="009A3C43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Compiti:</w:t>
      </w:r>
    </w:p>
    <w:p w:rsidR="005775C9" w:rsidRPr="00DB4010" w:rsidRDefault="005775C9" w:rsidP="00DB4010">
      <w:pPr>
        <w:tabs>
          <w:tab w:val="left" w:pos="9498"/>
        </w:tabs>
        <w:spacing w:after="100" w:afterAutospacing="1"/>
        <w:rPr>
          <w:rFonts w:ascii="Verdana" w:hAnsi="Verdana"/>
          <w:bCs/>
          <w:sz w:val="24"/>
          <w:szCs w:val="24"/>
        </w:rPr>
      </w:pPr>
      <w:r w:rsidRPr="00892F72">
        <w:rPr>
          <w:rFonts w:ascii="Verdana" w:eastAsia="Verdana" w:hAnsi="Verdana" w:cs="Verdana"/>
          <w:color w:val="000000"/>
          <w:sz w:val="24"/>
          <w:szCs w:val="24"/>
        </w:rPr>
        <w:t>promuovere la ricerca, la produzione, la condivisione, lo scambio dei contenuti didattici digitali, delle strategie, delle metodologie e delle pratiche innovative di transizione digitale all’interno della scuola), l’apprendimento fra pari (</w:t>
      </w:r>
      <w:proofErr w:type="spellStart"/>
      <w:r w:rsidRPr="00892F72">
        <w:rPr>
          <w:rFonts w:ascii="Verdana" w:eastAsia="Verdana" w:hAnsi="Verdana" w:cs="Verdana"/>
          <w:color w:val="000000"/>
          <w:sz w:val="24"/>
          <w:szCs w:val="24"/>
        </w:rPr>
        <w:t>peer</w:t>
      </w:r>
      <w:proofErr w:type="spellEnd"/>
      <w:r w:rsidRPr="00892F7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proofErr w:type="spellStart"/>
      <w:proofErr w:type="gramStart"/>
      <w:r w:rsidRPr="00892F72">
        <w:rPr>
          <w:rFonts w:ascii="Verdana" w:eastAsia="Verdana" w:hAnsi="Verdana" w:cs="Verdana"/>
          <w:color w:val="000000"/>
          <w:sz w:val="24"/>
          <w:szCs w:val="24"/>
        </w:rPr>
        <w:lastRenderedPageBreak/>
        <w:t>learning</w:t>
      </w:r>
      <w:proofErr w:type="spellEnd"/>
      <w:proofErr w:type="gramEnd"/>
      <w:r w:rsidRPr="00892F72">
        <w:rPr>
          <w:rFonts w:ascii="Verdana" w:eastAsia="Verdana" w:hAnsi="Verdana" w:cs="Verdana"/>
          <w:color w:val="000000"/>
          <w:sz w:val="24"/>
          <w:szCs w:val="24"/>
        </w:rPr>
        <w:t>), lo sviluppo professionale continuo, l’aggiornamento dei docenti e del personale amministrativo con la progettazione e la gestione di programmi mirati, lo sviluppo di un curricolo scolastico orientato alle competenze digitali, tramite apposite sessioni collaborative (edizioni) e di ricerca sulla base di obiettivi comuni di innovazione scolastica</w:t>
      </w:r>
    </w:p>
    <w:tbl>
      <w:tblPr>
        <w:tblpPr w:leftFromText="141" w:rightFromText="141" w:vertAnchor="text" w:horzAnchor="margin" w:tblpXSpec="center" w:tblpY="425"/>
        <w:tblW w:w="145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1163"/>
        <w:gridCol w:w="1145"/>
        <w:gridCol w:w="1145"/>
        <w:gridCol w:w="9345"/>
      </w:tblGrid>
      <w:tr w:rsidR="005C00BA" w:rsidRPr="005C00BA" w:rsidTr="00054078">
        <w:trPr>
          <w:trHeight w:val="68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0BA" w:rsidRPr="005C00BA" w:rsidRDefault="005C00BA" w:rsidP="00054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5C00BA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Dat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BA" w:rsidRPr="005C00BA" w:rsidRDefault="00054078" w:rsidP="00054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dalle</w:t>
            </w:r>
            <w:proofErr w:type="gramEnd"/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 xml:space="preserve"> or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0BA" w:rsidRPr="005C00BA" w:rsidRDefault="00054078" w:rsidP="00054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alle</w:t>
            </w:r>
            <w:proofErr w:type="gramEnd"/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 xml:space="preserve"> or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BA" w:rsidRPr="005C00BA" w:rsidRDefault="005C00BA" w:rsidP="00054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5C00BA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Numero ore</w:t>
            </w:r>
          </w:p>
        </w:tc>
        <w:tc>
          <w:tcPr>
            <w:tcW w:w="934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0BA" w:rsidRPr="005C00BA" w:rsidRDefault="005C00BA" w:rsidP="00054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5C00BA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Attività svolta</w:t>
            </w:r>
          </w:p>
        </w:tc>
      </w:tr>
      <w:tr w:rsidR="005C00BA" w:rsidRPr="005C00BA" w:rsidTr="00D83547">
        <w:trPr>
          <w:trHeight w:val="413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BA" w:rsidRPr="005C00BA" w:rsidRDefault="005C00BA" w:rsidP="00D83547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BA" w:rsidRPr="005C00BA" w:rsidRDefault="005C00BA" w:rsidP="00D83547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BA" w:rsidRPr="005C00BA" w:rsidRDefault="005C00BA" w:rsidP="008F1F65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7E" w:rsidRPr="005C00BA" w:rsidRDefault="00D23E7E" w:rsidP="00D23E7E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7E" w:rsidRPr="005C00BA" w:rsidRDefault="00A0697E" w:rsidP="00D23E7E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</w:tr>
      <w:tr w:rsidR="009A3C43" w:rsidRPr="005C00BA" w:rsidTr="0019208B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43" w:rsidRPr="005C00BA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C43" w:rsidRPr="005C00BA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3" w:rsidRPr="005C00BA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3" w:rsidRPr="005C00BA" w:rsidRDefault="009A3C43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43" w:rsidRPr="005C00BA" w:rsidRDefault="009A3C43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9A3C43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43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C43" w:rsidRPr="005C00BA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3" w:rsidRPr="005C00BA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3" w:rsidRPr="005C00BA" w:rsidRDefault="009A3C43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43" w:rsidRDefault="009A3C43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9A3C43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43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C43" w:rsidRPr="005C00BA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3" w:rsidRPr="005C00BA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3" w:rsidRPr="005C00BA" w:rsidRDefault="009A3C43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43" w:rsidRDefault="009A3C43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5775C9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  <w:r>
              <w:rPr>
                <w:rFonts w:eastAsia="Times New Roman" w:cstheme="minorHAnsi"/>
                <w:i/>
                <w:lang w:eastAsia="it-IT"/>
              </w:rPr>
              <w:t>Totale ore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</w:tbl>
    <w:p w:rsidR="00E83DEE" w:rsidRDefault="008E6F00" w:rsidP="00467F26">
      <w:pPr>
        <w:pStyle w:val="Paragrafoelenco"/>
        <w:spacing w:line="360" w:lineRule="auto"/>
        <w:ind w:left="0"/>
        <w:jc w:val="center"/>
        <w:rPr>
          <w:rFonts w:asciiTheme="minorHAnsi" w:eastAsiaTheme="minorHAnsi" w:hAnsiTheme="minorHAnsi" w:cstheme="minorHAnsi"/>
          <w:bCs/>
          <w:color w:val="000000"/>
        </w:rPr>
      </w:pPr>
      <w:r w:rsidRPr="005C00BA">
        <w:rPr>
          <w:rFonts w:asciiTheme="minorHAnsi" w:eastAsiaTheme="minorHAnsi" w:hAnsiTheme="minorHAnsi" w:cstheme="minorHAnsi"/>
          <w:bCs/>
          <w:color w:val="000000"/>
        </w:rPr>
        <w:t xml:space="preserve"> </w:t>
      </w:r>
      <w:r w:rsidR="00E83DEE" w:rsidRPr="005C00BA">
        <w:rPr>
          <w:rFonts w:asciiTheme="minorHAnsi" w:eastAsiaTheme="minorHAnsi" w:hAnsiTheme="minorHAnsi" w:cstheme="minorHAnsi"/>
          <w:bCs/>
          <w:color w:val="000000"/>
        </w:rPr>
        <w:t>(Al termine di tutte le attività il registro deve essere sottoscritto dal DS, protocollato e caricato sul Sistema Informativo</w:t>
      </w:r>
      <w:r w:rsidR="009E16E7">
        <w:rPr>
          <w:rFonts w:asciiTheme="minorHAnsi" w:eastAsiaTheme="minorHAnsi" w:hAnsiTheme="minorHAnsi" w:cstheme="minorHAnsi"/>
          <w:bCs/>
          <w:color w:val="000000"/>
        </w:rPr>
        <w:t xml:space="preserve"> Futura</w:t>
      </w:r>
      <w:r w:rsidR="00E83DEE" w:rsidRPr="005C00BA">
        <w:rPr>
          <w:rFonts w:asciiTheme="minorHAnsi" w:eastAsiaTheme="minorHAnsi" w:hAnsiTheme="minorHAnsi" w:cstheme="minorHAnsi"/>
          <w:bCs/>
          <w:color w:val="000000"/>
        </w:rPr>
        <w:t>)</w:t>
      </w:r>
    </w:p>
    <w:p w:rsidR="0038026F" w:rsidRDefault="0038026F" w:rsidP="00467F26">
      <w:pPr>
        <w:pStyle w:val="Paragrafoelenco"/>
        <w:spacing w:line="360" w:lineRule="auto"/>
        <w:ind w:left="0"/>
        <w:jc w:val="center"/>
        <w:rPr>
          <w:rFonts w:asciiTheme="minorHAnsi" w:eastAsiaTheme="minorHAnsi" w:hAnsiTheme="minorHAnsi" w:cstheme="minorHAnsi"/>
          <w:bCs/>
          <w:color w:val="000000"/>
        </w:rPr>
      </w:pPr>
    </w:p>
    <w:p w:rsidR="0038026F" w:rsidRDefault="0038026F" w:rsidP="0019208B">
      <w:pPr>
        <w:pStyle w:val="Paragrafoelenco"/>
        <w:spacing w:line="360" w:lineRule="auto"/>
        <w:ind w:left="0"/>
        <w:rPr>
          <w:rFonts w:asciiTheme="minorHAnsi" w:eastAsiaTheme="minorHAnsi" w:hAnsiTheme="minorHAnsi" w:cstheme="minorHAnsi"/>
          <w:bCs/>
          <w:color w:val="000000"/>
        </w:rPr>
      </w:pPr>
    </w:p>
    <w:p w:rsidR="00D23E7E" w:rsidRDefault="00DF4180" w:rsidP="00467F26">
      <w:pPr>
        <w:pStyle w:val="Paragrafoelenco"/>
        <w:spacing w:line="360" w:lineRule="auto"/>
        <w:ind w:left="0"/>
        <w:jc w:val="center"/>
        <w:rPr>
          <w:rFonts w:asciiTheme="minorHAnsi" w:eastAsiaTheme="minorHAnsi" w:hAnsiTheme="minorHAnsi" w:cstheme="minorHAnsi"/>
          <w:bCs/>
          <w:color w:val="000000"/>
        </w:rPr>
      </w:pPr>
      <w:r>
        <w:rPr>
          <w:rFonts w:asciiTheme="minorHAnsi" w:eastAsiaTheme="minorHAnsi" w:hAnsiTheme="minorHAnsi" w:cstheme="minorHAnsi"/>
          <w:bCs/>
          <w:color w:val="000000"/>
        </w:rPr>
        <w:t>FIRMA DELL’INCARICATO</w:t>
      </w:r>
    </w:p>
    <w:p w:rsidR="00E83DEE" w:rsidRPr="005C00BA" w:rsidRDefault="00DF4180" w:rsidP="000A3E2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attività prestate </w:t>
      </w:r>
      <w:r w:rsidR="00131C0C" w:rsidRPr="005C00BA">
        <w:rPr>
          <w:rFonts w:asciiTheme="minorHAnsi" w:hAnsiTheme="minorHAnsi" w:cstheme="minorHAnsi"/>
          <w:sz w:val="22"/>
          <w:szCs w:val="22"/>
        </w:rPr>
        <w:t xml:space="preserve">sono state correttamente effettuate oltre l’orario di </w:t>
      </w:r>
      <w:r w:rsidR="005502A6" w:rsidRPr="005C00BA">
        <w:rPr>
          <w:rFonts w:asciiTheme="minorHAnsi" w:hAnsiTheme="minorHAnsi" w:cstheme="minorHAnsi"/>
          <w:sz w:val="22"/>
          <w:szCs w:val="22"/>
        </w:rPr>
        <w:t>lavoro</w:t>
      </w:r>
      <w:r w:rsidR="00131C0C" w:rsidRPr="005C00BA">
        <w:rPr>
          <w:rFonts w:asciiTheme="minorHAnsi" w:hAnsiTheme="minorHAnsi" w:cstheme="minorHAnsi"/>
          <w:sz w:val="22"/>
          <w:szCs w:val="22"/>
        </w:rPr>
        <w:t xml:space="preserve"> ordinario.</w:t>
      </w:r>
    </w:p>
    <w:p w:rsidR="005C00BA" w:rsidRPr="005C00BA" w:rsidRDefault="005C00BA" w:rsidP="000A3E2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500F2" w:rsidRPr="005C00BA" w:rsidRDefault="00131C0C" w:rsidP="005C00BA">
      <w:pPr>
        <w:pStyle w:val="Paragrafoelenco"/>
        <w:spacing w:after="0" w:line="240" w:lineRule="auto"/>
        <w:ind w:left="0" w:right="284" w:firstLine="9498"/>
        <w:jc w:val="center"/>
        <w:rPr>
          <w:rFonts w:asciiTheme="minorHAnsi" w:hAnsiTheme="minorHAnsi" w:cstheme="minorHAnsi"/>
          <w:b/>
        </w:rPr>
      </w:pPr>
      <w:r w:rsidRPr="005C00BA">
        <w:rPr>
          <w:rFonts w:asciiTheme="minorHAnsi" w:hAnsiTheme="minorHAnsi" w:cstheme="minorHAnsi"/>
          <w:b/>
        </w:rPr>
        <w:t>Il Dirigente Scolastico</w:t>
      </w:r>
    </w:p>
    <w:p w:rsidR="005C00BA" w:rsidRPr="005C00BA" w:rsidRDefault="00DF4180" w:rsidP="005C00BA">
      <w:pPr>
        <w:pStyle w:val="Paragrafoelenco"/>
        <w:spacing w:after="0" w:line="360" w:lineRule="auto"/>
        <w:ind w:left="0" w:right="284" w:firstLine="9498"/>
        <w:jc w:val="center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</w:rPr>
        <w:t>Prof. Luca Zoppi</w:t>
      </w:r>
    </w:p>
    <w:sectPr w:rsidR="005C00BA" w:rsidRPr="005C00BA" w:rsidSect="00DF4180">
      <w:headerReference w:type="default" r:id="rId8"/>
      <w:pgSz w:w="16838" w:h="11906" w:orient="landscape"/>
      <w:pgMar w:top="993" w:right="1103" w:bottom="567" w:left="1134" w:header="70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19C" w:rsidRDefault="0012219C" w:rsidP="00DE446A">
      <w:pPr>
        <w:spacing w:after="0" w:line="240" w:lineRule="auto"/>
      </w:pPr>
      <w:r>
        <w:separator/>
      </w:r>
    </w:p>
  </w:endnote>
  <w:endnote w:type="continuationSeparator" w:id="0">
    <w:p w:rsidR="0012219C" w:rsidRDefault="0012219C" w:rsidP="00DE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19C" w:rsidRDefault="0012219C" w:rsidP="00DE446A">
      <w:pPr>
        <w:spacing w:after="0" w:line="240" w:lineRule="auto"/>
      </w:pPr>
      <w:r>
        <w:separator/>
      </w:r>
    </w:p>
  </w:footnote>
  <w:footnote w:type="continuationSeparator" w:id="0">
    <w:p w:rsidR="0012219C" w:rsidRDefault="0012219C" w:rsidP="00DE4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C43" w:rsidRDefault="009A3C43" w:rsidP="000F0E3B">
    <w:pPr>
      <w:pStyle w:val="Intestazione"/>
      <w:ind w:left="6663" w:hanging="6663"/>
      <w:jc w:val="center"/>
      <w:rPr>
        <w:color w:val="808080"/>
      </w:rPr>
    </w:pPr>
  </w:p>
  <w:p w:rsidR="009A3C43" w:rsidRDefault="009A3C43" w:rsidP="000F0E3B">
    <w:pPr>
      <w:pStyle w:val="Intestazione"/>
      <w:ind w:left="6663" w:hanging="6663"/>
      <w:jc w:val="center"/>
      <w:rPr>
        <w:color w:val="808080"/>
      </w:rPr>
    </w:pPr>
  </w:p>
  <w:p w:rsidR="004937E8" w:rsidRPr="004937E8" w:rsidRDefault="004937E8" w:rsidP="004937E8">
    <w:pPr>
      <w:jc w:val="center"/>
      <w:rPr>
        <w:sz w:val="16"/>
        <w:szCs w:val="16"/>
      </w:rPr>
    </w:pPr>
    <w:r>
      <w:rPr>
        <w:noProof/>
        <w:lang w:eastAsia="it-IT"/>
      </w:rPr>
      <w:drawing>
        <wp:inline distT="0" distB="0" distL="0" distR="0" wp14:anchorId="0899CD4B" wp14:editId="0F656262">
          <wp:extent cx="6159496" cy="853440"/>
          <wp:effectExtent l="0" t="0" r="0" b="3810"/>
          <wp:docPr id="12" name="image3.jpg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Immagine che contiene testo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72698" cy="8552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orbel" w:eastAsia="Corbel" w:hAnsi="Corbel" w:cs="Corbel"/>
        <w:color w:val="000000"/>
        <w:sz w:val="16"/>
        <w:szCs w:val="16"/>
      </w:rPr>
      <w:t xml:space="preserve">                                              </w:t>
    </w:r>
  </w:p>
  <w:tbl>
    <w:tblPr>
      <w:tblW w:w="12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838"/>
      <w:gridCol w:w="9361"/>
      <w:gridCol w:w="1701"/>
    </w:tblGrid>
    <w:tr w:rsidR="004937E8" w:rsidTr="004937E8">
      <w:trPr>
        <w:jc w:val="center"/>
      </w:trPr>
      <w:tc>
        <w:tcPr>
          <w:tcW w:w="1838" w:type="dxa"/>
        </w:tcPr>
        <w:p w:rsidR="004937E8" w:rsidRDefault="004937E8" w:rsidP="004937E8">
          <w:pPr>
            <w:spacing w:before="170" w:after="170"/>
            <w:ind w:hanging="2"/>
            <w:jc w:val="center"/>
            <w:rPr>
              <w:rFonts w:ascii="Arial" w:eastAsia="Arial" w:hAnsi="Arial" w:cs="Arial"/>
              <w:color w:val="0000FF"/>
              <w:sz w:val="18"/>
              <w:szCs w:val="18"/>
              <w:u w:val="single"/>
            </w:rPr>
          </w:pPr>
          <w:r>
            <w:fldChar w:fldCharType="begin"/>
          </w:r>
          <w:r>
            <w:instrText xml:space="preserve"> INCLUDEPICTURE  "cid:image001.gif@01CD9A72.ECE78EC0" \* MERGEFORMATINET </w:instrText>
          </w:r>
          <w:r>
            <w:fldChar w:fldCharType="separate"/>
          </w:r>
          <w:r w:rsidR="00A53156">
            <w:fldChar w:fldCharType="begin"/>
          </w:r>
          <w:r w:rsidR="00A53156">
            <w:instrText xml:space="preserve"> INCLUDEPICTURE  "cid:image001.gif@01CD9A72.ECE78EC0" \* MERGEFORMATINET </w:instrText>
          </w:r>
          <w:r w:rsidR="00A53156">
            <w:fldChar w:fldCharType="separate"/>
          </w:r>
          <w:r w:rsidR="00D85EF3">
            <w:fldChar w:fldCharType="begin"/>
          </w:r>
          <w:r w:rsidR="00D85EF3">
            <w:instrText xml:space="preserve"> INCLUDEPICTURE  "cid:image001.gif@01CD9A72.ECE78EC0" \* MERGEFORMATINET </w:instrText>
          </w:r>
          <w:r w:rsidR="00D85EF3">
            <w:fldChar w:fldCharType="separate"/>
          </w:r>
          <w:r w:rsidR="000474BD">
            <w:fldChar w:fldCharType="begin"/>
          </w:r>
          <w:r w:rsidR="000474BD">
            <w:instrText xml:space="preserve"> INCLUDEPICTURE  "cid:image001.gif@01CD9A72.ECE78EC0" \* MERGEFORMATINET </w:instrText>
          </w:r>
          <w:r w:rsidR="000474BD">
            <w:fldChar w:fldCharType="separate"/>
          </w:r>
          <w:r w:rsidR="0012219C">
            <w:fldChar w:fldCharType="begin"/>
          </w:r>
          <w:r w:rsidR="0012219C">
            <w:instrText xml:space="preserve"> </w:instrText>
          </w:r>
          <w:r w:rsidR="0012219C">
            <w:instrText>INCLUDEPICTURE  "cid:image001.gif@01</w:instrText>
          </w:r>
          <w:r w:rsidR="0012219C">
            <w:instrText>CD9A72.ECE78EC0" \* MERGEFORMATINET</w:instrText>
          </w:r>
          <w:r w:rsidR="0012219C">
            <w:instrText xml:space="preserve"> </w:instrText>
          </w:r>
          <w:r w:rsidR="0012219C">
            <w:fldChar w:fldCharType="separate"/>
          </w:r>
          <w:r w:rsidR="0012219C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1pt;visibility:visible">
                <v:imagedata r:id="rId2" r:href="rId3"/>
              </v:shape>
            </w:pict>
          </w:r>
          <w:r w:rsidR="0012219C">
            <w:fldChar w:fldCharType="end"/>
          </w:r>
          <w:r w:rsidR="000474BD">
            <w:fldChar w:fldCharType="end"/>
          </w:r>
          <w:r w:rsidR="00D85EF3">
            <w:fldChar w:fldCharType="end"/>
          </w:r>
          <w:r w:rsidR="00A53156">
            <w:fldChar w:fldCharType="end"/>
          </w:r>
          <w:r>
            <w:fldChar w:fldCharType="end"/>
          </w:r>
        </w:p>
      </w:tc>
      <w:tc>
        <w:tcPr>
          <w:tcW w:w="9361" w:type="dxa"/>
        </w:tcPr>
        <w:p w:rsidR="004937E8" w:rsidRDefault="004937E8" w:rsidP="004937E8">
          <w:pPr>
            <w:tabs>
              <w:tab w:val="center" w:pos="4947"/>
            </w:tabs>
            <w:spacing w:before="120" w:after="0" w:line="240" w:lineRule="auto"/>
            <w:ind w:left="1" w:hanging="3"/>
            <w:jc w:val="center"/>
            <w:rPr>
              <w:rFonts w:ascii="Arial" w:eastAsia="Arial" w:hAnsi="Arial" w:cs="Arial"/>
              <w:b/>
              <w:sz w:val="28"/>
              <w:szCs w:val="28"/>
            </w:rPr>
          </w:pPr>
          <w:r>
            <w:rPr>
              <w:rFonts w:ascii="Arial" w:eastAsia="Arial" w:hAnsi="Arial" w:cs="Arial"/>
              <w:b/>
              <w:sz w:val="28"/>
              <w:szCs w:val="28"/>
            </w:rPr>
            <w:t>ISTITUTO COMPRENSIVO STATALE “L.FIBONACCI”</w:t>
          </w:r>
        </w:p>
        <w:p w:rsidR="004937E8" w:rsidRPr="004937E8" w:rsidRDefault="004937E8" w:rsidP="004937E8">
          <w:pPr>
            <w:tabs>
              <w:tab w:val="center" w:pos="4947"/>
            </w:tabs>
            <w:spacing w:before="120" w:after="120" w:line="240" w:lineRule="auto"/>
            <w:ind w:left="1" w:hanging="3"/>
            <w:jc w:val="center"/>
            <w:rPr>
              <w:rFonts w:ascii="Arial" w:eastAsia="Arial" w:hAnsi="Arial" w:cs="Arial"/>
              <w:b/>
              <w:sz w:val="28"/>
              <w:szCs w:val="2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SCUOLA INFANZIA, PRIMARIA E SECONDARIA DI PRIMO GRADO</w:t>
          </w:r>
        </w:p>
        <w:p w:rsidR="004937E8" w:rsidRDefault="004937E8" w:rsidP="004937E8">
          <w:pPr>
            <w:spacing w:after="0" w:line="240" w:lineRule="auto"/>
            <w:ind w:hanging="2"/>
            <w:jc w:val="center"/>
            <w:rPr>
              <w:rFonts w:ascii="Arial" w:eastAsia="Arial" w:hAnsi="Arial" w:cs="Arial"/>
              <w:b/>
              <w:color w:val="0000FF"/>
              <w:sz w:val="18"/>
              <w:szCs w:val="18"/>
              <w:u w:val="single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Via M. Lalli 4 - 56127- Pisa </w:t>
          </w:r>
          <w:r>
            <w:rPr>
              <w:rFonts w:ascii="Noto Sans Symbols" w:eastAsia="Noto Sans Symbols" w:hAnsi="Noto Sans Symbols" w:cs="Noto Sans Symbols"/>
              <w:sz w:val="16"/>
              <w:szCs w:val="16"/>
            </w:rPr>
            <w:t>⚫</w:t>
          </w:r>
          <w:r>
            <w:rPr>
              <w:rFonts w:ascii="Arial" w:eastAsia="Arial" w:hAnsi="Arial" w:cs="Arial"/>
              <w:sz w:val="18"/>
              <w:szCs w:val="18"/>
            </w:rPr>
            <w:t xml:space="preserve"> Tel. 050 580 700 </w:t>
          </w:r>
          <w:r>
            <w:rPr>
              <w:rFonts w:ascii="Noto Sans Symbols" w:eastAsia="Noto Sans Symbols" w:hAnsi="Noto Sans Symbols" w:cs="Noto Sans Symbols"/>
              <w:sz w:val="16"/>
              <w:szCs w:val="16"/>
            </w:rPr>
            <w:t>⚫</w:t>
          </w:r>
          <w:r>
            <w:rPr>
              <w:rFonts w:ascii="Arial" w:eastAsia="Arial" w:hAnsi="Arial" w:cs="Arial"/>
              <w:sz w:val="18"/>
              <w:szCs w:val="18"/>
            </w:rPr>
            <w:t xml:space="preserve"> FAX 050 313 642 7 </w:t>
          </w:r>
          <w:r>
            <w:rPr>
              <w:rFonts w:ascii="Noto Sans Symbols" w:eastAsia="Noto Sans Symbols" w:hAnsi="Noto Sans Symbols" w:cs="Noto Sans Symbols"/>
              <w:sz w:val="16"/>
              <w:szCs w:val="16"/>
            </w:rPr>
            <w:t>⚫</w:t>
          </w:r>
          <w:r>
            <w:rPr>
              <w:rFonts w:ascii="Arial" w:eastAsia="Arial" w:hAnsi="Arial" w:cs="Arial"/>
              <w:sz w:val="18"/>
              <w:szCs w:val="18"/>
            </w:rPr>
            <w:t xml:space="preserve"> Cod. fiscale 800 055 705 04</w:t>
          </w:r>
          <w:r>
            <w:rPr>
              <w:rFonts w:ascii="Arial" w:eastAsia="Arial" w:hAnsi="Arial" w:cs="Arial"/>
              <w:sz w:val="18"/>
              <w:szCs w:val="18"/>
            </w:rPr>
            <w:br/>
            <w:t xml:space="preserve">pec: </w:t>
          </w:r>
          <w:hyperlink r:id="rId4">
            <w:proofErr w:type="gramStart"/>
            <w: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  <w:t>piic831007@pec.istruzione.it</w:t>
            </w:r>
          </w:hyperlink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  <w:r>
            <w:rPr>
              <w:rFonts w:ascii="Noto Sans Symbols" w:eastAsia="Noto Sans Symbols" w:hAnsi="Noto Sans Symbols" w:cs="Noto Sans Symbols"/>
              <w:sz w:val="16"/>
              <w:szCs w:val="16"/>
            </w:rPr>
            <w:t>⚫</w:t>
          </w:r>
          <w:proofErr w:type="gramEnd"/>
          <w:r>
            <w:rPr>
              <w:rFonts w:ascii="Arial" w:eastAsia="Arial" w:hAnsi="Arial" w:cs="Arial"/>
              <w:sz w:val="18"/>
              <w:szCs w:val="18"/>
            </w:rPr>
            <w:t xml:space="preserve"> email: </w:t>
          </w:r>
          <w:hyperlink r:id="rId5">
            <w: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  <w:t>piic831007@istruzione.it</w:t>
            </w:r>
          </w:hyperlink>
        </w:p>
      </w:tc>
      <w:tc>
        <w:tcPr>
          <w:tcW w:w="1701" w:type="dxa"/>
        </w:tcPr>
        <w:p w:rsidR="004937E8" w:rsidRDefault="004937E8" w:rsidP="004937E8">
          <w:pPr>
            <w:tabs>
              <w:tab w:val="center" w:pos="4947"/>
            </w:tabs>
            <w:spacing w:before="300"/>
            <w:ind w:hanging="2"/>
            <w:jc w:val="center"/>
            <w:rPr>
              <w:rFonts w:ascii="Arial" w:eastAsia="Arial" w:hAnsi="Arial" w:cs="Arial"/>
              <w:b/>
              <w:sz w:val="28"/>
              <w:szCs w:val="28"/>
            </w:rPr>
          </w:pPr>
          <w:r>
            <w:rPr>
              <w:noProof/>
              <w:lang w:eastAsia="it-IT"/>
            </w:rPr>
            <w:drawing>
              <wp:inline distT="0" distB="0" distL="0" distR="0" wp14:anchorId="3F7BFC8E" wp14:editId="12949AD9">
                <wp:extent cx="926738" cy="667727"/>
                <wp:effectExtent l="0" t="0" r="0" b="0"/>
                <wp:docPr id="1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6738" cy="66772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4071E" w:rsidRDefault="0004071E" w:rsidP="000F0E3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03EE0"/>
    <w:multiLevelType w:val="hybridMultilevel"/>
    <w:tmpl w:val="941EEF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6C0D"/>
    <w:multiLevelType w:val="hybridMultilevel"/>
    <w:tmpl w:val="967EF6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349A"/>
    <w:multiLevelType w:val="hybridMultilevel"/>
    <w:tmpl w:val="FE36F900"/>
    <w:lvl w:ilvl="0" w:tplc="09C085C2"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2D610E78"/>
    <w:multiLevelType w:val="hybridMultilevel"/>
    <w:tmpl w:val="6DC69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E297C"/>
    <w:multiLevelType w:val="hybridMultilevel"/>
    <w:tmpl w:val="D9A070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069F0"/>
    <w:multiLevelType w:val="hybridMultilevel"/>
    <w:tmpl w:val="722C695E"/>
    <w:lvl w:ilvl="0" w:tplc="DA0A4BA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FA817B0"/>
    <w:multiLevelType w:val="hybridMultilevel"/>
    <w:tmpl w:val="FFACF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4014E"/>
    <w:multiLevelType w:val="hybridMultilevel"/>
    <w:tmpl w:val="82C06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E0FC8"/>
    <w:multiLevelType w:val="multilevel"/>
    <w:tmpl w:val="51EE8D1A"/>
    <w:lvl w:ilvl="0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01" w:hanging="360"/>
      </w:pPr>
    </w:lvl>
    <w:lvl w:ilvl="3">
      <w:numFmt w:val="bullet"/>
      <w:lvlText w:val="•"/>
      <w:lvlJc w:val="left"/>
      <w:pPr>
        <w:ind w:left="4237" w:hanging="360"/>
      </w:pPr>
    </w:lvl>
    <w:lvl w:ilvl="4">
      <w:numFmt w:val="bullet"/>
      <w:lvlText w:val="•"/>
      <w:lvlJc w:val="left"/>
      <w:pPr>
        <w:ind w:left="5174" w:hanging="360"/>
      </w:pPr>
    </w:lvl>
    <w:lvl w:ilvl="5">
      <w:numFmt w:val="bullet"/>
      <w:lvlText w:val="•"/>
      <w:lvlJc w:val="left"/>
      <w:pPr>
        <w:ind w:left="6111" w:hanging="360"/>
      </w:pPr>
    </w:lvl>
    <w:lvl w:ilvl="6">
      <w:numFmt w:val="bullet"/>
      <w:lvlText w:val="•"/>
      <w:lvlJc w:val="left"/>
      <w:pPr>
        <w:ind w:left="7047" w:hanging="360"/>
      </w:pPr>
    </w:lvl>
    <w:lvl w:ilvl="7">
      <w:numFmt w:val="bullet"/>
      <w:lvlText w:val="•"/>
      <w:lvlJc w:val="left"/>
      <w:pPr>
        <w:ind w:left="7984" w:hanging="360"/>
      </w:pPr>
    </w:lvl>
    <w:lvl w:ilvl="8">
      <w:numFmt w:val="bullet"/>
      <w:lvlText w:val="•"/>
      <w:lvlJc w:val="left"/>
      <w:pPr>
        <w:ind w:left="8921" w:hanging="360"/>
      </w:pPr>
    </w:lvl>
  </w:abstractNum>
  <w:abstractNum w:abstractNumId="9" w15:restartNumberingAfterBreak="0">
    <w:nsid w:val="71DA078F"/>
    <w:multiLevelType w:val="multilevel"/>
    <w:tmpl w:val="36D02FA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74E4461"/>
    <w:multiLevelType w:val="multilevel"/>
    <w:tmpl w:val="E7869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6A"/>
    <w:rsid w:val="0000382A"/>
    <w:rsid w:val="0004071E"/>
    <w:rsid w:val="000474BD"/>
    <w:rsid w:val="00054078"/>
    <w:rsid w:val="00072F59"/>
    <w:rsid w:val="00080786"/>
    <w:rsid w:val="00091983"/>
    <w:rsid w:val="00096CF2"/>
    <w:rsid w:val="000A3E2A"/>
    <w:rsid w:val="000B414C"/>
    <w:rsid w:val="000D1BD0"/>
    <w:rsid w:val="000F0E3B"/>
    <w:rsid w:val="0011486B"/>
    <w:rsid w:val="0012219C"/>
    <w:rsid w:val="00131C0C"/>
    <w:rsid w:val="00142AFB"/>
    <w:rsid w:val="001500F2"/>
    <w:rsid w:val="00183B16"/>
    <w:rsid w:val="00183FB4"/>
    <w:rsid w:val="0019208B"/>
    <w:rsid w:val="001A2030"/>
    <w:rsid w:val="001B6CFC"/>
    <w:rsid w:val="001D0097"/>
    <w:rsid w:val="00211915"/>
    <w:rsid w:val="00242A5F"/>
    <w:rsid w:val="00255F04"/>
    <w:rsid w:val="0026680A"/>
    <w:rsid w:val="002B3B3B"/>
    <w:rsid w:val="00363C0E"/>
    <w:rsid w:val="0038026F"/>
    <w:rsid w:val="003829F2"/>
    <w:rsid w:val="00383679"/>
    <w:rsid w:val="003B2A04"/>
    <w:rsid w:val="003C5551"/>
    <w:rsid w:val="003D1A47"/>
    <w:rsid w:val="003E044D"/>
    <w:rsid w:val="0041540F"/>
    <w:rsid w:val="00447910"/>
    <w:rsid w:val="00450E52"/>
    <w:rsid w:val="00467F26"/>
    <w:rsid w:val="004937E8"/>
    <w:rsid w:val="004D50F6"/>
    <w:rsid w:val="004F0632"/>
    <w:rsid w:val="00500F1C"/>
    <w:rsid w:val="00514416"/>
    <w:rsid w:val="005238E8"/>
    <w:rsid w:val="0054757A"/>
    <w:rsid w:val="0054759D"/>
    <w:rsid w:val="005502A6"/>
    <w:rsid w:val="00557E96"/>
    <w:rsid w:val="00570C18"/>
    <w:rsid w:val="005775C9"/>
    <w:rsid w:val="00583310"/>
    <w:rsid w:val="005A6470"/>
    <w:rsid w:val="005B2D54"/>
    <w:rsid w:val="005C00BA"/>
    <w:rsid w:val="005F7509"/>
    <w:rsid w:val="00613EDE"/>
    <w:rsid w:val="00633113"/>
    <w:rsid w:val="00635E43"/>
    <w:rsid w:val="00636DA0"/>
    <w:rsid w:val="006410BA"/>
    <w:rsid w:val="00655B76"/>
    <w:rsid w:val="00657F7C"/>
    <w:rsid w:val="006C07B9"/>
    <w:rsid w:val="006C53D2"/>
    <w:rsid w:val="006D6793"/>
    <w:rsid w:val="006E255D"/>
    <w:rsid w:val="0072177C"/>
    <w:rsid w:val="007264E3"/>
    <w:rsid w:val="00737DFC"/>
    <w:rsid w:val="00740EFF"/>
    <w:rsid w:val="00745A37"/>
    <w:rsid w:val="00747E73"/>
    <w:rsid w:val="0075384C"/>
    <w:rsid w:val="007A1737"/>
    <w:rsid w:val="007B5D48"/>
    <w:rsid w:val="007D3ACC"/>
    <w:rsid w:val="00814FE7"/>
    <w:rsid w:val="008176A6"/>
    <w:rsid w:val="00863801"/>
    <w:rsid w:val="008E6F00"/>
    <w:rsid w:val="008F1F65"/>
    <w:rsid w:val="0090343A"/>
    <w:rsid w:val="00914956"/>
    <w:rsid w:val="00916E73"/>
    <w:rsid w:val="0092632A"/>
    <w:rsid w:val="009308D8"/>
    <w:rsid w:val="00932C97"/>
    <w:rsid w:val="009900BD"/>
    <w:rsid w:val="009A19CB"/>
    <w:rsid w:val="009A3C43"/>
    <w:rsid w:val="009E16E7"/>
    <w:rsid w:val="009E7ECB"/>
    <w:rsid w:val="00A0697E"/>
    <w:rsid w:val="00A53156"/>
    <w:rsid w:val="00A865D5"/>
    <w:rsid w:val="00A9313C"/>
    <w:rsid w:val="00AA0861"/>
    <w:rsid w:val="00AB4102"/>
    <w:rsid w:val="00AC36CC"/>
    <w:rsid w:val="00AD69C9"/>
    <w:rsid w:val="00B07D7D"/>
    <w:rsid w:val="00B23CFC"/>
    <w:rsid w:val="00BD6E31"/>
    <w:rsid w:val="00BE0B62"/>
    <w:rsid w:val="00BE53E7"/>
    <w:rsid w:val="00C12F0F"/>
    <w:rsid w:val="00C93CF3"/>
    <w:rsid w:val="00CA08BA"/>
    <w:rsid w:val="00D018F3"/>
    <w:rsid w:val="00D23E7E"/>
    <w:rsid w:val="00D36E93"/>
    <w:rsid w:val="00D41190"/>
    <w:rsid w:val="00D42274"/>
    <w:rsid w:val="00D60FBB"/>
    <w:rsid w:val="00D83409"/>
    <w:rsid w:val="00D83547"/>
    <w:rsid w:val="00D85EF3"/>
    <w:rsid w:val="00D97713"/>
    <w:rsid w:val="00DA069B"/>
    <w:rsid w:val="00DA27E1"/>
    <w:rsid w:val="00DA3934"/>
    <w:rsid w:val="00DB4010"/>
    <w:rsid w:val="00DE446A"/>
    <w:rsid w:val="00DF4180"/>
    <w:rsid w:val="00E66113"/>
    <w:rsid w:val="00E809A6"/>
    <w:rsid w:val="00E80BB5"/>
    <w:rsid w:val="00E83DEE"/>
    <w:rsid w:val="00E94C49"/>
    <w:rsid w:val="00EF0CE4"/>
    <w:rsid w:val="00F04582"/>
    <w:rsid w:val="00F06055"/>
    <w:rsid w:val="00F43A92"/>
    <w:rsid w:val="00FB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CE489-D162-4739-830E-CCCAF046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33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E4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E446A"/>
  </w:style>
  <w:style w:type="paragraph" w:styleId="Pidipagina">
    <w:name w:val="footer"/>
    <w:basedOn w:val="Normale"/>
    <w:link w:val="PidipaginaCarattere"/>
    <w:uiPriority w:val="99"/>
    <w:unhideWhenUsed/>
    <w:rsid w:val="00DE4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4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4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0F1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E7E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45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ellanormale"/>
    <w:uiPriority w:val="46"/>
    <w:rsid w:val="00745A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llegamentoInternet">
    <w:name w:val="Collegamento Internet"/>
    <w:rsid w:val="000A3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D9A72.ECE78EC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3.png"/><Relationship Id="rId5" Type="http://schemas.openxmlformats.org/officeDocument/2006/relationships/hyperlink" Target="mailto:piic831007@istruzione.it" TargetMode="External"/><Relationship Id="rId4" Type="http://schemas.openxmlformats.org/officeDocument/2006/relationships/hyperlink" Target="mailto:piic831007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07CA9-1EC8-4B0C-AB4A-93262EA5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emme</dc:creator>
  <cp:lastModifiedBy>Account Microsoft</cp:lastModifiedBy>
  <cp:revision>2</cp:revision>
  <cp:lastPrinted>2019-04-03T06:59:00Z</cp:lastPrinted>
  <dcterms:created xsi:type="dcterms:W3CDTF">2024-07-09T11:56:00Z</dcterms:created>
  <dcterms:modified xsi:type="dcterms:W3CDTF">2024-07-09T11:56:00Z</dcterms:modified>
</cp:coreProperties>
</file>